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5A" w:rsidRPr="001E435F" w:rsidRDefault="0093425A" w:rsidP="00934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7pt" o:ole="" fillcolor="window">
            <v:imagedata r:id="rId8" o:title=""/>
          </v:shape>
          <o:OLEObject Type="Embed" ProgID="Word.Picture.8" ShapeID="_x0000_i1025" DrawAspect="Content" ObjectID="_1710681531" r:id="rId9"/>
        </w:objec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СОБРАНИЕ ДЕПУТАТОВ МУНИЦИПАЛЬНОГО  РАЙОНА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«МАГАРАМКЕНТСКИЙ  РАЙОН»</w: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25A" w:rsidRPr="001E435F" w:rsidRDefault="00DE1BB1" w:rsidP="0093425A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</w:p>
    <w:p w:rsidR="00DC25D4" w:rsidRPr="005F28D1" w:rsidRDefault="005F28D1" w:rsidP="00DC25D4">
      <w:pPr>
        <w:suppressAutoHyphens/>
        <w:jc w:val="center"/>
        <w:rPr>
          <w:rFonts w:ascii="Times New Roman" w:hAnsi="Times New Roman"/>
          <w:b/>
          <w:bCs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ШЕНИЕ  </w:t>
      </w:r>
      <w:r w:rsidR="00DC25D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</w:t>
      </w:r>
    </w:p>
    <w:p w:rsidR="00DC25D4" w:rsidRPr="001F0FC3" w:rsidRDefault="00DC25D4" w:rsidP="00DC25D4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8D16F9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="001F0FC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013EF">
        <w:rPr>
          <w:rFonts w:ascii="Times New Roman" w:hAnsi="Times New Roman"/>
          <w:sz w:val="28"/>
          <w:szCs w:val="28"/>
          <w:lang w:eastAsia="zh-CN"/>
        </w:rPr>
        <w:t>апрель</w:t>
      </w:r>
      <w:r w:rsidR="008E24B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>202</w:t>
      </w:r>
      <w:r w:rsidR="008E24BB">
        <w:rPr>
          <w:rFonts w:ascii="Times New Roman" w:hAnsi="Times New Roman"/>
          <w:spacing w:val="7"/>
          <w:sz w:val="28"/>
          <w:szCs w:val="28"/>
          <w:lang w:eastAsia="zh-CN"/>
        </w:rPr>
        <w:t>2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 г.        </w:t>
      </w:r>
      <w:r w:rsidR="00A90266">
        <w:rPr>
          <w:rFonts w:ascii="Times New Roman" w:hAnsi="Times New Roman"/>
          <w:spacing w:val="7"/>
          <w:sz w:val="28"/>
          <w:szCs w:val="28"/>
          <w:lang w:eastAsia="zh-CN"/>
        </w:rPr>
        <w:t xml:space="preserve">   </w:t>
      </w:r>
      <w:r w:rsidR="00317E42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</w:t>
      </w:r>
      <w:r w:rsidR="00A90266"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 w:rsidR="002B0C88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с. Магарамкент                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 </w:t>
      </w:r>
      <w:r w:rsidR="00ED0CF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F0FC3">
        <w:rPr>
          <w:rFonts w:ascii="Times New Roman" w:hAnsi="Times New Roman"/>
          <w:spacing w:val="7"/>
          <w:sz w:val="28"/>
          <w:szCs w:val="28"/>
          <w:lang w:eastAsia="zh-CN"/>
        </w:rPr>
        <w:t xml:space="preserve"> </w:t>
      </w:r>
      <w:r w:rsidR="00ED0CF0" w:rsidRPr="008D16F9">
        <w:rPr>
          <w:rStyle w:val="30"/>
          <w:rFonts w:eastAsiaTheme="minorHAnsi"/>
          <w:b w:val="0"/>
          <w:sz w:val="28"/>
          <w:szCs w:val="28"/>
        </w:rPr>
        <w:t>№ -</w:t>
      </w:r>
      <w:r w:rsidR="008D16F9" w:rsidRPr="008D16F9">
        <w:rPr>
          <w:rStyle w:val="30"/>
          <w:rFonts w:eastAsiaTheme="minorHAnsi"/>
          <w:b w:val="0"/>
          <w:sz w:val="28"/>
          <w:szCs w:val="28"/>
        </w:rPr>
        <w:t>86</w:t>
      </w:r>
      <w:r w:rsidR="00ED0CF0" w:rsidRPr="008D16F9">
        <w:rPr>
          <w:rStyle w:val="30"/>
          <w:rFonts w:eastAsiaTheme="minorHAnsi"/>
          <w:b w:val="0"/>
          <w:sz w:val="28"/>
          <w:szCs w:val="28"/>
        </w:rPr>
        <w:t>VIIсд</w:t>
      </w:r>
    </w:p>
    <w:p w:rsidR="0093425A" w:rsidRPr="00BE66AE" w:rsidRDefault="0093425A" w:rsidP="00934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25A" w:rsidRPr="00DC25D4" w:rsidRDefault="002626D0" w:rsidP="00934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4BB">
        <w:rPr>
          <w:sz w:val="28"/>
          <w:szCs w:val="28"/>
        </w:rPr>
        <w:t xml:space="preserve"> </w:t>
      </w:r>
      <w:r w:rsidR="0093425A" w:rsidRPr="00DC2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C6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индикативных показателей муниципального </w:t>
      </w:r>
      <w:r w:rsidR="008D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го </w:t>
      </w:r>
      <w:r w:rsidR="00EC6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 w:rsidR="008D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C6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13DB" w:rsidRPr="005B13DB" w:rsidRDefault="0093425A" w:rsidP="005B1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25A" w:rsidRPr="00402FA6" w:rsidRDefault="005B13DB" w:rsidP="00D65E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73A">
        <w:rPr>
          <w:rFonts w:ascii="Times New Roman" w:hAnsi="Times New Roman"/>
          <w:sz w:val="28"/>
          <w:szCs w:val="28"/>
        </w:rPr>
        <w:t xml:space="preserve">В </w:t>
      </w:r>
      <w:r w:rsidR="009E3A93">
        <w:rPr>
          <w:rFonts w:ascii="Times New Roman" w:hAnsi="Times New Roman"/>
          <w:sz w:val="28"/>
          <w:szCs w:val="28"/>
        </w:rPr>
        <w:t xml:space="preserve">целях оценки эффективности и результативности контрольной деятельности  МР «Магарамкентский район» в соответствии с типовым перечнем индикативных видов контроля, подготовленного </w:t>
      </w:r>
      <w:r w:rsidR="0066438B">
        <w:rPr>
          <w:rFonts w:ascii="Times New Roman" w:hAnsi="Times New Roman"/>
          <w:sz w:val="28"/>
          <w:szCs w:val="28"/>
        </w:rPr>
        <w:t>межведомственной</w:t>
      </w:r>
      <w:r w:rsidR="009E3A93">
        <w:rPr>
          <w:rFonts w:ascii="Times New Roman" w:hAnsi="Times New Roman"/>
          <w:sz w:val="28"/>
          <w:szCs w:val="28"/>
        </w:rPr>
        <w:t xml:space="preserve"> рабочей группой, утвержденной Приказом Минэкономразвития России от </w:t>
      </w:r>
      <w:r w:rsidR="00E9197E">
        <w:rPr>
          <w:rFonts w:ascii="Times New Roman" w:hAnsi="Times New Roman"/>
          <w:sz w:val="28"/>
          <w:szCs w:val="28"/>
        </w:rPr>
        <w:t xml:space="preserve"> 22.03.2021 года, руководствуясь часть. 5 статьи 30 Федерального закона от 31.07.2020 </w:t>
      </w:r>
      <w:r w:rsidR="00E9197E">
        <w:rPr>
          <w:rFonts w:ascii="Times New Roman" w:hAnsi="Times New Roman"/>
          <w:sz w:val="28"/>
          <w:szCs w:val="28"/>
          <w:lang w:val="en-US"/>
        </w:rPr>
        <w:t>N</w:t>
      </w:r>
      <w:r w:rsidR="00E9197E">
        <w:rPr>
          <w:rFonts w:ascii="Times New Roman" w:hAnsi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</w:t>
      </w:r>
      <w:r w:rsidR="00573196">
        <w:rPr>
          <w:rFonts w:ascii="Times New Roman" w:hAnsi="Times New Roman" w:cs="Times New Roman"/>
          <w:sz w:val="28"/>
          <w:szCs w:val="28"/>
        </w:rPr>
        <w:t xml:space="preserve"> </w:t>
      </w:r>
      <w:r w:rsidR="009E3A93">
        <w:rPr>
          <w:rFonts w:ascii="Times New Roman" w:hAnsi="Times New Roman" w:cs="Times New Roman"/>
          <w:sz w:val="28"/>
          <w:szCs w:val="28"/>
        </w:rPr>
        <w:t xml:space="preserve"> и </w:t>
      </w:r>
      <w:r w:rsidR="0093425A">
        <w:rPr>
          <w:rFonts w:ascii="Times New Roman" w:hAnsi="Times New Roman" w:cs="Times New Roman"/>
          <w:sz w:val="28"/>
          <w:szCs w:val="28"/>
        </w:rPr>
        <w:t>Уставом МР «Магарамкентский район»</w:t>
      </w:r>
      <w:r w:rsidR="00600734">
        <w:rPr>
          <w:rFonts w:ascii="Times New Roman" w:hAnsi="Times New Roman" w:cs="Times New Roman"/>
          <w:sz w:val="28"/>
          <w:szCs w:val="28"/>
        </w:rPr>
        <w:t xml:space="preserve"> </w:t>
      </w:r>
      <w:r w:rsidR="00ED2D0D">
        <w:rPr>
          <w:rFonts w:ascii="Times New Roman" w:hAnsi="Times New Roman" w:cs="Times New Roman"/>
          <w:b/>
          <w:sz w:val="28"/>
          <w:szCs w:val="28"/>
        </w:rPr>
        <w:t>решило</w:t>
      </w:r>
      <w:r w:rsidR="0093425A">
        <w:rPr>
          <w:rFonts w:ascii="Times New Roman" w:hAnsi="Times New Roman" w:cs="Times New Roman"/>
          <w:b/>
          <w:sz w:val="28"/>
          <w:szCs w:val="28"/>
        </w:rPr>
        <w:t>:</w:t>
      </w:r>
    </w:p>
    <w:p w:rsidR="005B13DB" w:rsidRDefault="003976C5" w:rsidP="005B1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25A" w:rsidRDefault="005B13DB" w:rsidP="005B1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16F9" w:rsidRPr="008D16F9" w:rsidRDefault="00EC601B" w:rsidP="00D65EA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8D16F9">
        <w:rPr>
          <w:sz w:val="28"/>
          <w:szCs w:val="28"/>
        </w:rPr>
        <w:t>Утвердить перечень индикативных показателей муниципального контроля, согласно приложению</w:t>
      </w:r>
      <w:r w:rsidR="00997CDB" w:rsidRPr="008D16F9">
        <w:rPr>
          <w:sz w:val="28"/>
          <w:szCs w:val="28"/>
        </w:rPr>
        <w:t xml:space="preserve"> №1</w:t>
      </w:r>
      <w:r w:rsidRPr="008D16F9">
        <w:rPr>
          <w:sz w:val="28"/>
          <w:szCs w:val="28"/>
        </w:rPr>
        <w:t>.</w:t>
      </w:r>
    </w:p>
    <w:bookmarkStart w:id="0" w:name="sub_3"/>
    <w:p w:rsidR="00600734" w:rsidRPr="00600734" w:rsidRDefault="00DE1BB1" w:rsidP="00600734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fldChar w:fldCharType="begin"/>
      </w:r>
      <w:r w:rsidR="00600734">
        <w:instrText>HYPERLINK "garantf1://31507144.0/"</w:instrText>
      </w:r>
      <w:r>
        <w:fldChar w:fldCharType="separate"/>
      </w:r>
      <w:r w:rsidR="00600734">
        <w:rPr>
          <w:sz w:val="28"/>
          <w:szCs w:val="28"/>
        </w:rPr>
        <w:t>О</w:t>
      </w:r>
      <w:r>
        <w:fldChar w:fldCharType="end"/>
      </w:r>
      <w:r w:rsidR="00600734" w:rsidRPr="00600734">
        <w:rPr>
          <w:sz w:val="28"/>
          <w:szCs w:val="28"/>
        </w:rPr>
        <w:t>публиковать</w:t>
      </w:r>
      <w:r w:rsidR="00600734">
        <w:t xml:space="preserve"> </w:t>
      </w:r>
      <w:r w:rsidR="00600734" w:rsidRPr="00600734">
        <w:rPr>
          <w:sz w:val="28"/>
          <w:szCs w:val="28"/>
        </w:rPr>
        <w:t>настоящее Решение в районной газете «Самурдин сес» и разместить на официальном сайте МР «Магарамкентский район»</w:t>
      </w:r>
      <w:r w:rsidR="00600734" w:rsidRPr="00600734">
        <w:rPr>
          <w:i/>
          <w:color w:val="0070C0"/>
          <w:sz w:val="28"/>
          <w:szCs w:val="28"/>
        </w:rPr>
        <w:t xml:space="preserve"> </w:t>
      </w:r>
      <w:bookmarkEnd w:id="0"/>
      <w:r w:rsidR="00600734">
        <w:rPr>
          <w:i/>
          <w:color w:val="0070C0"/>
          <w:sz w:val="28"/>
          <w:szCs w:val="28"/>
        </w:rPr>
        <w:t>.</w:t>
      </w:r>
    </w:p>
    <w:p w:rsidR="00AE0FCB" w:rsidRPr="00AE0FCB" w:rsidRDefault="00AE0FCB" w:rsidP="00D65EA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251503" w:rsidRDefault="0025150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EAF" w:rsidRDefault="00D65EA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E42" w:rsidRDefault="00317E42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E42" w:rsidRDefault="00317E42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503" w:rsidRPr="006855EF" w:rsidRDefault="00317E42" w:rsidP="006855EF">
      <w:pPr>
        <w:pStyle w:val="ab"/>
        <w:rPr>
          <w:b/>
          <w:sz w:val="28"/>
          <w:szCs w:val="28"/>
        </w:rPr>
      </w:pPr>
      <w:r w:rsidRPr="006855EF">
        <w:rPr>
          <w:b/>
          <w:sz w:val="28"/>
          <w:szCs w:val="28"/>
        </w:rPr>
        <w:t>Председатель</w:t>
      </w:r>
    </w:p>
    <w:p w:rsidR="00317E42" w:rsidRPr="006855EF" w:rsidRDefault="00317E42" w:rsidP="006855EF">
      <w:pPr>
        <w:pStyle w:val="ab"/>
        <w:rPr>
          <w:b/>
          <w:sz w:val="28"/>
          <w:szCs w:val="28"/>
        </w:rPr>
      </w:pPr>
      <w:r w:rsidRPr="006855EF">
        <w:rPr>
          <w:b/>
          <w:sz w:val="28"/>
          <w:szCs w:val="28"/>
        </w:rPr>
        <w:t xml:space="preserve">Собрания депутатов                                            Глава                                  </w:t>
      </w:r>
    </w:p>
    <w:p w:rsidR="00317E42" w:rsidRPr="006855EF" w:rsidRDefault="00317E42" w:rsidP="006855EF">
      <w:pPr>
        <w:pStyle w:val="ab"/>
        <w:rPr>
          <w:b/>
          <w:sz w:val="28"/>
          <w:szCs w:val="28"/>
        </w:rPr>
      </w:pPr>
      <w:r w:rsidRPr="006855EF">
        <w:rPr>
          <w:b/>
          <w:sz w:val="28"/>
          <w:szCs w:val="28"/>
        </w:rPr>
        <w:t xml:space="preserve">МР «Магарамкентский район»                        МР «Магарамкентский район»                                                                                                                                                    Н.А.Алияров______________                            Ф.З.Ахмедов ______________                                 </w:t>
      </w:r>
    </w:p>
    <w:p w:rsidR="00317E42" w:rsidRPr="00317E42" w:rsidRDefault="00317E42" w:rsidP="00317E42">
      <w:pPr>
        <w:pStyle w:val="ab"/>
        <w:rPr>
          <w:sz w:val="28"/>
          <w:szCs w:val="28"/>
        </w:rPr>
      </w:pPr>
      <w:r w:rsidRPr="00317E42">
        <w:rPr>
          <w:sz w:val="28"/>
          <w:szCs w:val="28"/>
        </w:rPr>
        <w:t xml:space="preserve"> </w:t>
      </w:r>
    </w:p>
    <w:p w:rsidR="00317E42" w:rsidRPr="00317E42" w:rsidRDefault="00317E42" w:rsidP="00317E42">
      <w:pPr>
        <w:rPr>
          <w:rFonts w:ascii="Arial Narrow" w:hAnsi="Arial Narrow"/>
          <w:sz w:val="28"/>
          <w:szCs w:val="28"/>
        </w:rPr>
      </w:pPr>
    </w:p>
    <w:p w:rsidR="003805FF" w:rsidRDefault="003805F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5FF" w:rsidRDefault="003805FF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5EAF" w:rsidRDefault="00D65EAF" w:rsidP="00D65EAF">
      <w:pPr>
        <w:jc w:val="both"/>
        <w:rPr>
          <w:rFonts w:ascii="Times New Roman" w:hAnsi="Times New Roman"/>
          <w:b/>
          <w:sz w:val="28"/>
          <w:szCs w:val="28"/>
        </w:rPr>
      </w:pPr>
    </w:p>
    <w:p w:rsidR="00D65EAF" w:rsidRPr="00D65EAF" w:rsidRDefault="00D65EAF" w:rsidP="00317E42">
      <w:pPr>
        <w:ind w:left="5954"/>
        <w:jc w:val="both"/>
        <w:rPr>
          <w:rFonts w:ascii="Times New Roman" w:hAnsi="Times New Roman"/>
          <w:sz w:val="24"/>
          <w:szCs w:val="24"/>
        </w:rPr>
      </w:pPr>
      <w:r w:rsidRPr="00D65EA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Pr="00D65E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              Утверждено                                        решением Собрания депутатов </w:t>
      </w:r>
      <w:r w:rsidRPr="00BE4815">
        <w:rPr>
          <w:rFonts w:ascii="Times New Roman" w:hAnsi="Times New Roman"/>
          <w:iCs/>
          <w:sz w:val="24"/>
          <w:szCs w:val="24"/>
          <w:lang w:eastAsia="zh-CN"/>
        </w:rPr>
        <w:t>МР «</w:t>
      </w:r>
      <w:r>
        <w:rPr>
          <w:rFonts w:ascii="Times New Roman" w:hAnsi="Times New Roman"/>
          <w:iCs/>
          <w:sz w:val="24"/>
          <w:szCs w:val="24"/>
          <w:lang w:eastAsia="zh-CN"/>
        </w:rPr>
        <w:t>Магарамкентский</w:t>
      </w:r>
      <w:r w:rsidRPr="00BE4815">
        <w:rPr>
          <w:rFonts w:ascii="Times New Roman" w:hAnsi="Times New Roman"/>
          <w:iCs/>
          <w:sz w:val="24"/>
          <w:szCs w:val="24"/>
          <w:lang w:eastAsia="zh-CN"/>
        </w:rPr>
        <w:t xml:space="preserve"> район»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от «</w:t>
      </w:r>
      <w:r w:rsidR="008D16F9">
        <w:rPr>
          <w:rFonts w:ascii="Times New Roman" w:hAnsi="Times New Roman"/>
          <w:iCs/>
          <w:sz w:val="24"/>
          <w:szCs w:val="24"/>
          <w:lang w:eastAsia="zh-CN"/>
        </w:rPr>
        <w:t>5</w:t>
      </w:r>
      <w:r>
        <w:rPr>
          <w:rFonts w:ascii="Times New Roman" w:hAnsi="Times New Roman"/>
          <w:iCs/>
          <w:sz w:val="24"/>
          <w:szCs w:val="24"/>
          <w:lang w:eastAsia="zh-CN"/>
        </w:rPr>
        <w:t>»</w:t>
      </w:r>
      <w:r w:rsidR="008D16F9">
        <w:rPr>
          <w:rFonts w:ascii="Times New Roman" w:hAnsi="Times New Roman"/>
          <w:iCs/>
          <w:sz w:val="24"/>
          <w:szCs w:val="24"/>
          <w:lang w:eastAsia="zh-CN"/>
        </w:rPr>
        <w:t>апреля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2022 г.№</w:t>
      </w:r>
      <w:r w:rsidR="008D16F9">
        <w:rPr>
          <w:rFonts w:ascii="Times New Roman" w:hAnsi="Times New Roman"/>
          <w:iCs/>
          <w:sz w:val="24"/>
          <w:szCs w:val="24"/>
          <w:lang w:eastAsia="zh-CN"/>
        </w:rPr>
        <w:t xml:space="preserve"> - </w:t>
      </w:r>
      <w:r w:rsidR="008D16F9" w:rsidRPr="008D16F9">
        <w:rPr>
          <w:rStyle w:val="30"/>
          <w:rFonts w:eastAsiaTheme="minorHAnsi"/>
          <w:b w:val="0"/>
          <w:sz w:val="24"/>
          <w:szCs w:val="24"/>
        </w:rPr>
        <w:t>86VIIсд</w:t>
      </w:r>
    </w:p>
    <w:p w:rsidR="00D65EAF" w:rsidRPr="00B1414F" w:rsidRDefault="00D65EAF" w:rsidP="00E4201B">
      <w:pPr>
        <w:suppressAutoHyphens/>
        <w:jc w:val="both"/>
        <w:rPr>
          <w:rFonts w:ascii="Times New Roman" w:hAnsi="Times New Roman"/>
          <w:iCs/>
          <w:sz w:val="28"/>
          <w:szCs w:val="28"/>
          <w:lang w:eastAsia="zh-CN"/>
        </w:rPr>
      </w:pPr>
    </w:p>
    <w:p w:rsidR="00D65EAF" w:rsidRPr="00B1414F" w:rsidRDefault="00D65EAF" w:rsidP="00D65EAF">
      <w:pPr>
        <w:ind w:left="-709" w:right="569" w:firstLine="425"/>
        <w:jc w:val="both"/>
        <w:rPr>
          <w:rFonts w:ascii="Times New Roman" w:hAnsi="Times New Roman"/>
          <w:b/>
          <w:sz w:val="28"/>
          <w:szCs w:val="28"/>
        </w:rPr>
      </w:pPr>
      <w:r w:rsidRPr="00B1414F">
        <w:rPr>
          <w:rFonts w:ascii="Times New Roman" w:hAnsi="Times New Roman"/>
          <w:b/>
          <w:sz w:val="28"/>
          <w:szCs w:val="28"/>
          <w:lang w:bidi="ru-RU"/>
        </w:rPr>
        <w:t>Перечень индикативных показателей федерального государственного</w:t>
      </w:r>
    </w:p>
    <w:p w:rsidR="00D65EAF" w:rsidRPr="00B1414F" w:rsidRDefault="00D65EAF" w:rsidP="00D65EAF">
      <w:pPr>
        <w:ind w:left="709" w:right="569"/>
        <w:jc w:val="both"/>
        <w:rPr>
          <w:rFonts w:ascii="Times New Roman" w:hAnsi="Times New Roman"/>
          <w:b/>
          <w:sz w:val="28"/>
          <w:szCs w:val="28"/>
        </w:rPr>
      </w:pPr>
      <w:r w:rsidRPr="00B1414F">
        <w:rPr>
          <w:rFonts w:ascii="Times New Roman" w:hAnsi="Times New Roman"/>
          <w:b/>
          <w:sz w:val="28"/>
          <w:szCs w:val="28"/>
          <w:lang w:bidi="ru-RU"/>
        </w:rPr>
        <w:t>контроля (надзора)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плановых контрольных (надзорных) мероприятий, проведенных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внеплановых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контрольных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(надзорных) мероприятий,</w:t>
      </w:r>
      <w:r w:rsidRPr="00B1414F">
        <w:rPr>
          <w:rFonts w:ascii="Times New Roman" w:hAnsi="Times New Roman"/>
          <w:sz w:val="28"/>
          <w:szCs w:val="28"/>
        </w:rPr>
        <w:t xml:space="preserve"> </w:t>
      </w:r>
      <w:r w:rsidRPr="00B1414F">
        <w:rPr>
          <w:rFonts w:ascii="Times New Roman" w:hAnsi="Times New Roman"/>
          <w:sz w:val="28"/>
          <w:szCs w:val="28"/>
          <w:lang w:bidi="ru-RU"/>
        </w:rPr>
        <w:t>проведенных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внеплановых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контрольных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(надзорных) мероприятий,</w:t>
      </w:r>
    </w:p>
    <w:p w:rsidR="00D65EAF" w:rsidRPr="00B1414F" w:rsidRDefault="00D65EAF" w:rsidP="00E4201B">
      <w:p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tabs>
          <w:tab w:val="left" w:pos="0"/>
        </w:tabs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контрольных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(надзорных)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мероприятий, проведенных</w:t>
      </w:r>
      <w:r w:rsidRPr="00B1414F">
        <w:rPr>
          <w:rFonts w:ascii="Times New Roman" w:hAnsi="Times New Roman"/>
          <w:sz w:val="28"/>
          <w:szCs w:val="28"/>
        </w:rPr>
        <w:t xml:space="preserve"> </w:t>
      </w:r>
      <w:r w:rsidRPr="00B1414F">
        <w:rPr>
          <w:rFonts w:ascii="Times New Roman" w:hAnsi="Times New Roman"/>
          <w:sz w:val="28"/>
          <w:szCs w:val="28"/>
          <w:lang w:bidi="ru-RU"/>
        </w:rPr>
        <w:t>с использованием средств дистанционного взаимодействия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tabs>
          <w:tab w:val="left" w:pos="0"/>
        </w:tabs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обязательных</w:t>
      </w:r>
      <w:r w:rsidRPr="00B1414F">
        <w:rPr>
          <w:rFonts w:ascii="Times New Roman" w:hAnsi="Times New Roman"/>
          <w:sz w:val="28"/>
          <w:szCs w:val="28"/>
          <w:lang w:bidi="ru-RU"/>
        </w:rPr>
        <w:tab/>
        <w:t>профилактических визитов, проведенных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tabs>
          <w:tab w:val="left" w:pos="0"/>
        </w:tabs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lastRenderedPageBreak/>
        <w:t>сумма административных штрафов, наложенных по результатам контрольных (надзорных) мероприятий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общее количество учтенных объектов контроля на конец отчетного периода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учтенных контролируемых лиц на конец отчетного периода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 xml:space="preserve">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65EAF" w:rsidRPr="00B1414F" w:rsidRDefault="00D65EAF" w:rsidP="00E4201B">
      <w:pPr>
        <w:numPr>
          <w:ilvl w:val="0"/>
          <w:numId w:val="17"/>
        </w:numPr>
        <w:ind w:left="-709" w:right="569" w:firstLine="142"/>
        <w:jc w:val="both"/>
        <w:rPr>
          <w:rFonts w:ascii="Times New Roman" w:hAnsi="Times New Roman"/>
          <w:sz w:val="28"/>
          <w:szCs w:val="28"/>
        </w:rPr>
      </w:pPr>
      <w:r w:rsidRPr="00B1414F">
        <w:rPr>
          <w:rFonts w:ascii="Times New Roman" w:hAnsi="Times New Roman"/>
          <w:sz w:val="28"/>
          <w:szCs w:val="28"/>
          <w:lang w:bidi="ru-RU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, которых были признаны недействительными и (или) отменены, за отчетный период.</w:t>
      </w:r>
    </w:p>
    <w:p w:rsidR="00D65EAF" w:rsidRDefault="00D65EAF" w:rsidP="00E4201B">
      <w:pPr>
        <w:suppressAutoHyphens/>
        <w:ind w:left="-709" w:right="569" w:firstLine="142"/>
        <w:jc w:val="center"/>
        <w:rPr>
          <w:rFonts w:ascii="Times New Roman" w:hAnsi="Times New Roman"/>
          <w:iCs/>
          <w:sz w:val="24"/>
          <w:szCs w:val="24"/>
          <w:lang w:eastAsia="zh-CN"/>
        </w:rPr>
      </w:pPr>
    </w:p>
    <w:p w:rsidR="00394EE5" w:rsidRDefault="00394EE5" w:rsidP="00D65EAF">
      <w:pPr>
        <w:spacing w:after="1" w:line="220" w:lineRule="atLeast"/>
        <w:ind w:left="-851" w:firstLine="284"/>
        <w:jc w:val="right"/>
        <w:rPr>
          <w:rFonts w:ascii="Times New Roman" w:hAnsi="Times New Roman" w:cs="Times New Roman"/>
          <w:sz w:val="28"/>
          <w:szCs w:val="28"/>
        </w:rPr>
      </w:pPr>
    </w:p>
    <w:sectPr w:rsidR="00394EE5" w:rsidSect="00E4201B">
      <w:headerReference w:type="default" r:id="rId1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F5" w:rsidRDefault="00B164F5" w:rsidP="00D72DD4">
      <w:pPr>
        <w:spacing w:after="0" w:line="240" w:lineRule="auto"/>
      </w:pPr>
      <w:r>
        <w:separator/>
      </w:r>
    </w:p>
  </w:endnote>
  <w:endnote w:type="continuationSeparator" w:id="1">
    <w:p w:rsidR="00B164F5" w:rsidRDefault="00B164F5" w:rsidP="00D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F5" w:rsidRDefault="00B164F5" w:rsidP="00D72DD4">
      <w:pPr>
        <w:spacing w:after="0" w:line="240" w:lineRule="auto"/>
      </w:pPr>
      <w:r>
        <w:separator/>
      </w:r>
    </w:p>
  </w:footnote>
  <w:footnote w:type="continuationSeparator" w:id="1">
    <w:p w:rsidR="00B164F5" w:rsidRDefault="00B164F5" w:rsidP="00D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313273"/>
    </w:sdtPr>
    <w:sdtContent>
      <w:p w:rsidR="0066438B" w:rsidRDefault="00DE1BB1">
        <w:pPr>
          <w:pStyle w:val="a4"/>
          <w:jc w:val="center"/>
        </w:pPr>
        <w:fldSimple w:instr="PAGE   \* MERGEFORMAT">
          <w:r w:rsidR="006855EF">
            <w:rPr>
              <w:noProof/>
            </w:rPr>
            <w:t>2</w:t>
          </w:r>
        </w:fldSimple>
      </w:p>
    </w:sdtContent>
  </w:sdt>
  <w:p w:rsidR="0066438B" w:rsidRDefault="006643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790013"/>
    <w:multiLevelType w:val="hybridMultilevel"/>
    <w:tmpl w:val="E10AD7E8"/>
    <w:lvl w:ilvl="0" w:tplc="C680D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5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720"/>
      </w:pPr>
    </w:lvl>
    <w:lvl w:ilvl="2">
      <w:start w:val="1"/>
      <w:numFmt w:val="decimal"/>
      <w:isLgl/>
      <w:lvlText w:val="3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>
    <w:nsid w:val="6EAA3A04"/>
    <w:multiLevelType w:val="multilevel"/>
    <w:tmpl w:val="3306E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C8C"/>
    <w:rsid w:val="00001E85"/>
    <w:rsid w:val="0000445D"/>
    <w:rsid w:val="000052F5"/>
    <w:rsid w:val="00007064"/>
    <w:rsid w:val="0000753B"/>
    <w:rsid w:val="00013D02"/>
    <w:rsid w:val="0001557C"/>
    <w:rsid w:val="000157C3"/>
    <w:rsid w:val="0001631E"/>
    <w:rsid w:val="000225CA"/>
    <w:rsid w:val="00023A6F"/>
    <w:rsid w:val="00024CCF"/>
    <w:rsid w:val="000257A2"/>
    <w:rsid w:val="0002607D"/>
    <w:rsid w:val="000275B0"/>
    <w:rsid w:val="00027D50"/>
    <w:rsid w:val="00027F4B"/>
    <w:rsid w:val="0003158C"/>
    <w:rsid w:val="00032461"/>
    <w:rsid w:val="0003534A"/>
    <w:rsid w:val="00041268"/>
    <w:rsid w:val="00043269"/>
    <w:rsid w:val="00043524"/>
    <w:rsid w:val="00044571"/>
    <w:rsid w:val="00044A10"/>
    <w:rsid w:val="00046215"/>
    <w:rsid w:val="00056395"/>
    <w:rsid w:val="00056BC3"/>
    <w:rsid w:val="00064021"/>
    <w:rsid w:val="0006561C"/>
    <w:rsid w:val="000659DC"/>
    <w:rsid w:val="00066FDB"/>
    <w:rsid w:val="0007284F"/>
    <w:rsid w:val="0007485A"/>
    <w:rsid w:val="000750B6"/>
    <w:rsid w:val="00075798"/>
    <w:rsid w:val="00081EEC"/>
    <w:rsid w:val="00082689"/>
    <w:rsid w:val="0008272E"/>
    <w:rsid w:val="00086E6F"/>
    <w:rsid w:val="0009367E"/>
    <w:rsid w:val="00093901"/>
    <w:rsid w:val="00094B20"/>
    <w:rsid w:val="000A24CB"/>
    <w:rsid w:val="000A6F30"/>
    <w:rsid w:val="000A7F1C"/>
    <w:rsid w:val="000B2452"/>
    <w:rsid w:val="000B3361"/>
    <w:rsid w:val="000B3C49"/>
    <w:rsid w:val="000B4263"/>
    <w:rsid w:val="000B4D32"/>
    <w:rsid w:val="000C1DB5"/>
    <w:rsid w:val="000C4897"/>
    <w:rsid w:val="000D3ED8"/>
    <w:rsid w:val="000D4B43"/>
    <w:rsid w:val="000D6736"/>
    <w:rsid w:val="000D7B62"/>
    <w:rsid w:val="000E1132"/>
    <w:rsid w:val="000E159C"/>
    <w:rsid w:val="000E31B2"/>
    <w:rsid w:val="000E3A86"/>
    <w:rsid w:val="000E3FED"/>
    <w:rsid w:val="000E5FD5"/>
    <w:rsid w:val="000E6113"/>
    <w:rsid w:val="000F4C65"/>
    <w:rsid w:val="000F5C1B"/>
    <w:rsid w:val="000F6695"/>
    <w:rsid w:val="00101986"/>
    <w:rsid w:val="00102491"/>
    <w:rsid w:val="001072BD"/>
    <w:rsid w:val="0010765A"/>
    <w:rsid w:val="001136DF"/>
    <w:rsid w:val="0011375A"/>
    <w:rsid w:val="001155F9"/>
    <w:rsid w:val="00123500"/>
    <w:rsid w:val="00124AD3"/>
    <w:rsid w:val="00124B3E"/>
    <w:rsid w:val="00130784"/>
    <w:rsid w:val="00136BC5"/>
    <w:rsid w:val="00140C6F"/>
    <w:rsid w:val="001421A0"/>
    <w:rsid w:val="00142EBD"/>
    <w:rsid w:val="00145AA1"/>
    <w:rsid w:val="0014641E"/>
    <w:rsid w:val="0014766B"/>
    <w:rsid w:val="001530F7"/>
    <w:rsid w:val="00154B85"/>
    <w:rsid w:val="00155545"/>
    <w:rsid w:val="00155800"/>
    <w:rsid w:val="001574CF"/>
    <w:rsid w:val="00161E6C"/>
    <w:rsid w:val="00162CC6"/>
    <w:rsid w:val="00167AAB"/>
    <w:rsid w:val="0017134C"/>
    <w:rsid w:val="00173837"/>
    <w:rsid w:val="00173E05"/>
    <w:rsid w:val="001845DB"/>
    <w:rsid w:val="00194394"/>
    <w:rsid w:val="00194A81"/>
    <w:rsid w:val="001958EC"/>
    <w:rsid w:val="001A0E3D"/>
    <w:rsid w:val="001A1BEF"/>
    <w:rsid w:val="001A3949"/>
    <w:rsid w:val="001A54AB"/>
    <w:rsid w:val="001A55BA"/>
    <w:rsid w:val="001A6C41"/>
    <w:rsid w:val="001B2E5A"/>
    <w:rsid w:val="001B3C27"/>
    <w:rsid w:val="001C1D69"/>
    <w:rsid w:val="001C3546"/>
    <w:rsid w:val="001C4238"/>
    <w:rsid w:val="001C45BB"/>
    <w:rsid w:val="001C4AB0"/>
    <w:rsid w:val="001D1986"/>
    <w:rsid w:val="001D22A4"/>
    <w:rsid w:val="001D247F"/>
    <w:rsid w:val="001D28CA"/>
    <w:rsid w:val="001D5C6D"/>
    <w:rsid w:val="001D5C77"/>
    <w:rsid w:val="001D6349"/>
    <w:rsid w:val="001D723D"/>
    <w:rsid w:val="001E1787"/>
    <w:rsid w:val="001E1E16"/>
    <w:rsid w:val="001E3293"/>
    <w:rsid w:val="001F0FC3"/>
    <w:rsid w:val="001F10EF"/>
    <w:rsid w:val="001F4331"/>
    <w:rsid w:val="001F4AF3"/>
    <w:rsid w:val="00201B5D"/>
    <w:rsid w:val="0020406D"/>
    <w:rsid w:val="002118F2"/>
    <w:rsid w:val="00212599"/>
    <w:rsid w:val="00216B3F"/>
    <w:rsid w:val="0022404D"/>
    <w:rsid w:val="00225727"/>
    <w:rsid w:val="00225F56"/>
    <w:rsid w:val="00230D9F"/>
    <w:rsid w:val="00233F37"/>
    <w:rsid w:val="00241C4D"/>
    <w:rsid w:val="0024236A"/>
    <w:rsid w:val="00244CB1"/>
    <w:rsid w:val="00251503"/>
    <w:rsid w:val="00252786"/>
    <w:rsid w:val="00256320"/>
    <w:rsid w:val="002615BF"/>
    <w:rsid w:val="002626D0"/>
    <w:rsid w:val="00266593"/>
    <w:rsid w:val="00266F5E"/>
    <w:rsid w:val="002671CF"/>
    <w:rsid w:val="002720ED"/>
    <w:rsid w:val="0027326A"/>
    <w:rsid w:val="00273796"/>
    <w:rsid w:val="00277C7E"/>
    <w:rsid w:val="00277CB2"/>
    <w:rsid w:val="00277D38"/>
    <w:rsid w:val="00281745"/>
    <w:rsid w:val="002928C2"/>
    <w:rsid w:val="00294275"/>
    <w:rsid w:val="00296A90"/>
    <w:rsid w:val="002972A6"/>
    <w:rsid w:val="002A42EC"/>
    <w:rsid w:val="002A6465"/>
    <w:rsid w:val="002B051B"/>
    <w:rsid w:val="002B0B71"/>
    <w:rsid w:val="002B0C88"/>
    <w:rsid w:val="002B2C1B"/>
    <w:rsid w:val="002C0B29"/>
    <w:rsid w:val="002C1FCD"/>
    <w:rsid w:val="002C713E"/>
    <w:rsid w:val="002D1E69"/>
    <w:rsid w:val="002D7687"/>
    <w:rsid w:val="002D78A8"/>
    <w:rsid w:val="002D7C01"/>
    <w:rsid w:val="002E1863"/>
    <w:rsid w:val="002F05C1"/>
    <w:rsid w:val="002F1A1D"/>
    <w:rsid w:val="002F586B"/>
    <w:rsid w:val="002F6079"/>
    <w:rsid w:val="002F7632"/>
    <w:rsid w:val="003000FC"/>
    <w:rsid w:val="0030065A"/>
    <w:rsid w:val="0030099E"/>
    <w:rsid w:val="00300BB3"/>
    <w:rsid w:val="00304E9C"/>
    <w:rsid w:val="0030504A"/>
    <w:rsid w:val="0030702D"/>
    <w:rsid w:val="003079B6"/>
    <w:rsid w:val="00310903"/>
    <w:rsid w:val="003154EF"/>
    <w:rsid w:val="003175B8"/>
    <w:rsid w:val="00317672"/>
    <w:rsid w:val="00317E42"/>
    <w:rsid w:val="00326E0C"/>
    <w:rsid w:val="003312DA"/>
    <w:rsid w:val="00331E62"/>
    <w:rsid w:val="0034207B"/>
    <w:rsid w:val="0034402F"/>
    <w:rsid w:val="00344927"/>
    <w:rsid w:val="00346140"/>
    <w:rsid w:val="00350E6E"/>
    <w:rsid w:val="00351770"/>
    <w:rsid w:val="0035191B"/>
    <w:rsid w:val="00351AA0"/>
    <w:rsid w:val="00352618"/>
    <w:rsid w:val="0035505D"/>
    <w:rsid w:val="003565B5"/>
    <w:rsid w:val="00356FB7"/>
    <w:rsid w:val="00361006"/>
    <w:rsid w:val="00366943"/>
    <w:rsid w:val="00370DEE"/>
    <w:rsid w:val="00371FF2"/>
    <w:rsid w:val="003732C9"/>
    <w:rsid w:val="00373AA1"/>
    <w:rsid w:val="0037550A"/>
    <w:rsid w:val="00375D36"/>
    <w:rsid w:val="003805FF"/>
    <w:rsid w:val="0038081F"/>
    <w:rsid w:val="003840BB"/>
    <w:rsid w:val="0038697D"/>
    <w:rsid w:val="003870D0"/>
    <w:rsid w:val="00392B14"/>
    <w:rsid w:val="00394EE5"/>
    <w:rsid w:val="00397538"/>
    <w:rsid w:val="003976C5"/>
    <w:rsid w:val="003A28F4"/>
    <w:rsid w:val="003A5444"/>
    <w:rsid w:val="003A574C"/>
    <w:rsid w:val="003A5C29"/>
    <w:rsid w:val="003A6580"/>
    <w:rsid w:val="003B31B4"/>
    <w:rsid w:val="003B64AD"/>
    <w:rsid w:val="003B68F0"/>
    <w:rsid w:val="003B7FB8"/>
    <w:rsid w:val="003C0ACD"/>
    <w:rsid w:val="003C1C2F"/>
    <w:rsid w:val="003C5512"/>
    <w:rsid w:val="003C7C00"/>
    <w:rsid w:val="003D0642"/>
    <w:rsid w:val="003D396C"/>
    <w:rsid w:val="003D3D0D"/>
    <w:rsid w:val="003D65C4"/>
    <w:rsid w:val="003E2A05"/>
    <w:rsid w:val="003E58ED"/>
    <w:rsid w:val="003E5D10"/>
    <w:rsid w:val="003E60C1"/>
    <w:rsid w:val="003E7181"/>
    <w:rsid w:val="003F1B07"/>
    <w:rsid w:val="003F250F"/>
    <w:rsid w:val="003F4D38"/>
    <w:rsid w:val="004013EF"/>
    <w:rsid w:val="00402FA6"/>
    <w:rsid w:val="004065CB"/>
    <w:rsid w:val="00411429"/>
    <w:rsid w:val="0041220A"/>
    <w:rsid w:val="004129A4"/>
    <w:rsid w:val="004172B0"/>
    <w:rsid w:val="0042541E"/>
    <w:rsid w:val="0043306E"/>
    <w:rsid w:val="00433A70"/>
    <w:rsid w:val="004347F3"/>
    <w:rsid w:val="004350F0"/>
    <w:rsid w:val="004354C7"/>
    <w:rsid w:val="0044020B"/>
    <w:rsid w:val="00440A3A"/>
    <w:rsid w:val="0044103B"/>
    <w:rsid w:val="0044225D"/>
    <w:rsid w:val="004437C0"/>
    <w:rsid w:val="00457A67"/>
    <w:rsid w:val="0046128D"/>
    <w:rsid w:val="00463234"/>
    <w:rsid w:val="0046439C"/>
    <w:rsid w:val="00466320"/>
    <w:rsid w:val="00466C6C"/>
    <w:rsid w:val="00466F3B"/>
    <w:rsid w:val="0047018F"/>
    <w:rsid w:val="0047150D"/>
    <w:rsid w:val="004724FB"/>
    <w:rsid w:val="00473C2F"/>
    <w:rsid w:val="004744FB"/>
    <w:rsid w:val="00476363"/>
    <w:rsid w:val="00480D1F"/>
    <w:rsid w:val="004910F3"/>
    <w:rsid w:val="004A1345"/>
    <w:rsid w:val="004A428F"/>
    <w:rsid w:val="004A650A"/>
    <w:rsid w:val="004B2027"/>
    <w:rsid w:val="004B577E"/>
    <w:rsid w:val="004B68A8"/>
    <w:rsid w:val="004B6ECC"/>
    <w:rsid w:val="004C07C2"/>
    <w:rsid w:val="004C20CD"/>
    <w:rsid w:val="004C467B"/>
    <w:rsid w:val="004C5870"/>
    <w:rsid w:val="004C6C56"/>
    <w:rsid w:val="004D2096"/>
    <w:rsid w:val="004D29D7"/>
    <w:rsid w:val="004D3220"/>
    <w:rsid w:val="004D3775"/>
    <w:rsid w:val="004D4740"/>
    <w:rsid w:val="004D5671"/>
    <w:rsid w:val="004D63E7"/>
    <w:rsid w:val="004D7850"/>
    <w:rsid w:val="004E6B33"/>
    <w:rsid w:val="004F1069"/>
    <w:rsid w:val="004F214D"/>
    <w:rsid w:val="004F2F08"/>
    <w:rsid w:val="004F76D7"/>
    <w:rsid w:val="005015F3"/>
    <w:rsid w:val="00503AB9"/>
    <w:rsid w:val="00504200"/>
    <w:rsid w:val="00504B67"/>
    <w:rsid w:val="00510370"/>
    <w:rsid w:val="00512B93"/>
    <w:rsid w:val="00514475"/>
    <w:rsid w:val="005147E6"/>
    <w:rsid w:val="0051789A"/>
    <w:rsid w:val="00525C4D"/>
    <w:rsid w:val="00533ED1"/>
    <w:rsid w:val="005357B2"/>
    <w:rsid w:val="00535B7C"/>
    <w:rsid w:val="0053702F"/>
    <w:rsid w:val="00540936"/>
    <w:rsid w:val="00544525"/>
    <w:rsid w:val="005514F7"/>
    <w:rsid w:val="00551775"/>
    <w:rsid w:val="005543F3"/>
    <w:rsid w:val="005550EF"/>
    <w:rsid w:val="0055626F"/>
    <w:rsid w:val="0055723B"/>
    <w:rsid w:val="005622C1"/>
    <w:rsid w:val="005660BE"/>
    <w:rsid w:val="005703B2"/>
    <w:rsid w:val="00573196"/>
    <w:rsid w:val="00574184"/>
    <w:rsid w:val="0057476F"/>
    <w:rsid w:val="005752C3"/>
    <w:rsid w:val="00577A0D"/>
    <w:rsid w:val="005825E6"/>
    <w:rsid w:val="005855AA"/>
    <w:rsid w:val="005902E9"/>
    <w:rsid w:val="005A69BA"/>
    <w:rsid w:val="005B012A"/>
    <w:rsid w:val="005B13DB"/>
    <w:rsid w:val="005B2317"/>
    <w:rsid w:val="005B246A"/>
    <w:rsid w:val="005B484F"/>
    <w:rsid w:val="005B4936"/>
    <w:rsid w:val="005B5CC7"/>
    <w:rsid w:val="005B7288"/>
    <w:rsid w:val="005B7E81"/>
    <w:rsid w:val="005D2A9D"/>
    <w:rsid w:val="005D3327"/>
    <w:rsid w:val="005D41CC"/>
    <w:rsid w:val="005D7180"/>
    <w:rsid w:val="005D7779"/>
    <w:rsid w:val="005E005B"/>
    <w:rsid w:val="005E025F"/>
    <w:rsid w:val="005E1170"/>
    <w:rsid w:val="005E52A2"/>
    <w:rsid w:val="005E7E44"/>
    <w:rsid w:val="005E7F65"/>
    <w:rsid w:val="005F0266"/>
    <w:rsid w:val="005F0990"/>
    <w:rsid w:val="005F0C0A"/>
    <w:rsid w:val="005F28D1"/>
    <w:rsid w:val="005F3ACE"/>
    <w:rsid w:val="005F5C21"/>
    <w:rsid w:val="005F7B5A"/>
    <w:rsid w:val="00600734"/>
    <w:rsid w:val="006076D8"/>
    <w:rsid w:val="00610E82"/>
    <w:rsid w:val="00613208"/>
    <w:rsid w:val="00613C2F"/>
    <w:rsid w:val="006157C8"/>
    <w:rsid w:val="0061589E"/>
    <w:rsid w:val="00624D95"/>
    <w:rsid w:val="00625A32"/>
    <w:rsid w:val="006265A0"/>
    <w:rsid w:val="00627CF9"/>
    <w:rsid w:val="00630107"/>
    <w:rsid w:val="00631A3C"/>
    <w:rsid w:val="00633BB9"/>
    <w:rsid w:val="00634004"/>
    <w:rsid w:val="00635483"/>
    <w:rsid w:val="00635C8A"/>
    <w:rsid w:val="00636AEF"/>
    <w:rsid w:val="00642218"/>
    <w:rsid w:val="0064564A"/>
    <w:rsid w:val="006472E0"/>
    <w:rsid w:val="00650622"/>
    <w:rsid w:val="00650A7E"/>
    <w:rsid w:val="0065553A"/>
    <w:rsid w:val="00656C4D"/>
    <w:rsid w:val="006571FC"/>
    <w:rsid w:val="006619E3"/>
    <w:rsid w:val="00662887"/>
    <w:rsid w:val="00662F65"/>
    <w:rsid w:val="0066438B"/>
    <w:rsid w:val="006645C5"/>
    <w:rsid w:val="006651C5"/>
    <w:rsid w:val="0066579C"/>
    <w:rsid w:val="006713ED"/>
    <w:rsid w:val="00671CF0"/>
    <w:rsid w:val="006736A4"/>
    <w:rsid w:val="00676471"/>
    <w:rsid w:val="006828FA"/>
    <w:rsid w:val="006834B8"/>
    <w:rsid w:val="00684024"/>
    <w:rsid w:val="006855EF"/>
    <w:rsid w:val="00686CF7"/>
    <w:rsid w:val="00692202"/>
    <w:rsid w:val="0069302F"/>
    <w:rsid w:val="00694AAA"/>
    <w:rsid w:val="00694D2A"/>
    <w:rsid w:val="00697F36"/>
    <w:rsid w:val="006A093B"/>
    <w:rsid w:val="006A1AFD"/>
    <w:rsid w:val="006A2E85"/>
    <w:rsid w:val="006B12B7"/>
    <w:rsid w:val="006B18D5"/>
    <w:rsid w:val="006B44F6"/>
    <w:rsid w:val="006B5EEC"/>
    <w:rsid w:val="006B6069"/>
    <w:rsid w:val="006C1A55"/>
    <w:rsid w:val="006C2161"/>
    <w:rsid w:val="006C335E"/>
    <w:rsid w:val="006C4FDC"/>
    <w:rsid w:val="006C6FF4"/>
    <w:rsid w:val="006C7DDA"/>
    <w:rsid w:val="006D1DA4"/>
    <w:rsid w:val="006D687F"/>
    <w:rsid w:val="006E26D4"/>
    <w:rsid w:val="006E6CA9"/>
    <w:rsid w:val="006E71D7"/>
    <w:rsid w:val="006F2740"/>
    <w:rsid w:val="006F2BD9"/>
    <w:rsid w:val="006F39A4"/>
    <w:rsid w:val="006F3FBC"/>
    <w:rsid w:val="006F44B5"/>
    <w:rsid w:val="006F54A8"/>
    <w:rsid w:val="006F7837"/>
    <w:rsid w:val="00701785"/>
    <w:rsid w:val="00704BAE"/>
    <w:rsid w:val="00704D0F"/>
    <w:rsid w:val="00705064"/>
    <w:rsid w:val="00710ED0"/>
    <w:rsid w:val="00720B4B"/>
    <w:rsid w:val="0072244E"/>
    <w:rsid w:val="00722E87"/>
    <w:rsid w:val="0072331E"/>
    <w:rsid w:val="007233BC"/>
    <w:rsid w:val="0072375F"/>
    <w:rsid w:val="00724B36"/>
    <w:rsid w:val="00724E3F"/>
    <w:rsid w:val="00730D4A"/>
    <w:rsid w:val="00733053"/>
    <w:rsid w:val="0073386B"/>
    <w:rsid w:val="007346C4"/>
    <w:rsid w:val="0073612F"/>
    <w:rsid w:val="007365C7"/>
    <w:rsid w:val="0073769C"/>
    <w:rsid w:val="00737989"/>
    <w:rsid w:val="00741CF4"/>
    <w:rsid w:val="00742290"/>
    <w:rsid w:val="007429C0"/>
    <w:rsid w:val="007433D3"/>
    <w:rsid w:val="00745E3B"/>
    <w:rsid w:val="007472D2"/>
    <w:rsid w:val="007510A0"/>
    <w:rsid w:val="0075376E"/>
    <w:rsid w:val="00753AE7"/>
    <w:rsid w:val="00754E96"/>
    <w:rsid w:val="00755D21"/>
    <w:rsid w:val="007652E9"/>
    <w:rsid w:val="00771E82"/>
    <w:rsid w:val="00773A6C"/>
    <w:rsid w:val="00773C46"/>
    <w:rsid w:val="00774A34"/>
    <w:rsid w:val="0077507F"/>
    <w:rsid w:val="00776968"/>
    <w:rsid w:val="00777D20"/>
    <w:rsid w:val="00780025"/>
    <w:rsid w:val="0078056B"/>
    <w:rsid w:val="00786D43"/>
    <w:rsid w:val="00790936"/>
    <w:rsid w:val="00792B74"/>
    <w:rsid w:val="0079312C"/>
    <w:rsid w:val="00795488"/>
    <w:rsid w:val="007957B0"/>
    <w:rsid w:val="00795883"/>
    <w:rsid w:val="007A01CE"/>
    <w:rsid w:val="007A21CC"/>
    <w:rsid w:val="007A4132"/>
    <w:rsid w:val="007B11B6"/>
    <w:rsid w:val="007B1B16"/>
    <w:rsid w:val="007B1C81"/>
    <w:rsid w:val="007B1EC5"/>
    <w:rsid w:val="007B22E7"/>
    <w:rsid w:val="007B2A7E"/>
    <w:rsid w:val="007B2F6A"/>
    <w:rsid w:val="007B301D"/>
    <w:rsid w:val="007B42A0"/>
    <w:rsid w:val="007C2159"/>
    <w:rsid w:val="007C2A50"/>
    <w:rsid w:val="007C30EC"/>
    <w:rsid w:val="007C5E38"/>
    <w:rsid w:val="007C641D"/>
    <w:rsid w:val="007C724D"/>
    <w:rsid w:val="007C785D"/>
    <w:rsid w:val="007D10B5"/>
    <w:rsid w:val="007D7828"/>
    <w:rsid w:val="007E1097"/>
    <w:rsid w:val="007E3632"/>
    <w:rsid w:val="007E44B7"/>
    <w:rsid w:val="007E781C"/>
    <w:rsid w:val="007F0021"/>
    <w:rsid w:val="007F0B6B"/>
    <w:rsid w:val="007F1228"/>
    <w:rsid w:val="007F1853"/>
    <w:rsid w:val="007F19C9"/>
    <w:rsid w:val="007F69AF"/>
    <w:rsid w:val="007F717F"/>
    <w:rsid w:val="007F75D7"/>
    <w:rsid w:val="00802A50"/>
    <w:rsid w:val="00807C5A"/>
    <w:rsid w:val="00807D82"/>
    <w:rsid w:val="00811933"/>
    <w:rsid w:val="00811B22"/>
    <w:rsid w:val="00812689"/>
    <w:rsid w:val="00813BAD"/>
    <w:rsid w:val="00814760"/>
    <w:rsid w:val="0081571D"/>
    <w:rsid w:val="00815812"/>
    <w:rsid w:val="0081605F"/>
    <w:rsid w:val="00825BF9"/>
    <w:rsid w:val="008264B9"/>
    <w:rsid w:val="00833317"/>
    <w:rsid w:val="00833BD1"/>
    <w:rsid w:val="0083463C"/>
    <w:rsid w:val="00835BDB"/>
    <w:rsid w:val="0083770B"/>
    <w:rsid w:val="008415F3"/>
    <w:rsid w:val="00841D7B"/>
    <w:rsid w:val="00847A72"/>
    <w:rsid w:val="008531C4"/>
    <w:rsid w:val="00854A66"/>
    <w:rsid w:val="00854EBE"/>
    <w:rsid w:val="008605D9"/>
    <w:rsid w:val="00860C19"/>
    <w:rsid w:val="00861B84"/>
    <w:rsid w:val="00861BBE"/>
    <w:rsid w:val="00863BD4"/>
    <w:rsid w:val="00872986"/>
    <w:rsid w:val="00875ACA"/>
    <w:rsid w:val="0087732C"/>
    <w:rsid w:val="008776DE"/>
    <w:rsid w:val="0088542C"/>
    <w:rsid w:val="00885550"/>
    <w:rsid w:val="0088663F"/>
    <w:rsid w:val="00886DE3"/>
    <w:rsid w:val="00894E22"/>
    <w:rsid w:val="0089731C"/>
    <w:rsid w:val="00897449"/>
    <w:rsid w:val="008A218C"/>
    <w:rsid w:val="008A425C"/>
    <w:rsid w:val="008A756A"/>
    <w:rsid w:val="008A7B89"/>
    <w:rsid w:val="008B0F62"/>
    <w:rsid w:val="008B2FF2"/>
    <w:rsid w:val="008B7DF7"/>
    <w:rsid w:val="008B7F60"/>
    <w:rsid w:val="008C0428"/>
    <w:rsid w:val="008C052C"/>
    <w:rsid w:val="008C0A53"/>
    <w:rsid w:val="008C5783"/>
    <w:rsid w:val="008C7889"/>
    <w:rsid w:val="008D16F9"/>
    <w:rsid w:val="008D1994"/>
    <w:rsid w:val="008D5645"/>
    <w:rsid w:val="008D5679"/>
    <w:rsid w:val="008E24BB"/>
    <w:rsid w:val="008E43AF"/>
    <w:rsid w:val="008E684C"/>
    <w:rsid w:val="008F0234"/>
    <w:rsid w:val="008F28BD"/>
    <w:rsid w:val="008F34C2"/>
    <w:rsid w:val="008F5515"/>
    <w:rsid w:val="00900F2D"/>
    <w:rsid w:val="00902FAD"/>
    <w:rsid w:val="009043CD"/>
    <w:rsid w:val="009049E8"/>
    <w:rsid w:val="00912270"/>
    <w:rsid w:val="009128AF"/>
    <w:rsid w:val="0091618B"/>
    <w:rsid w:val="009221CF"/>
    <w:rsid w:val="00927614"/>
    <w:rsid w:val="0093042A"/>
    <w:rsid w:val="00932545"/>
    <w:rsid w:val="0093425A"/>
    <w:rsid w:val="0093459D"/>
    <w:rsid w:val="00937D3E"/>
    <w:rsid w:val="00942B29"/>
    <w:rsid w:val="00944E27"/>
    <w:rsid w:val="00947FB9"/>
    <w:rsid w:val="00954188"/>
    <w:rsid w:val="00955B64"/>
    <w:rsid w:val="009602D1"/>
    <w:rsid w:val="00960677"/>
    <w:rsid w:val="00965477"/>
    <w:rsid w:val="0096631A"/>
    <w:rsid w:val="00966924"/>
    <w:rsid w:val="00971A44"/>
    <w:rsid w:val="00972713"/>
    <w:rsid w:val="00982BD9"/>
    <w:rsid w:val="00983A8C"/>
    <w:rsid w:val="00986B10"/>
    <w:rsid w:val="00991C44"/>
    <w:rsid w:val="00992DAD"/>
    <w:rsid w:val="00993EF1"/>
    <w:rsid w:val="00996B9E"/>
    <w:rsid w:val="009970B4"/>
    <w:rsid w:val="00997B52"/>
    <w:rsid w:val="00997CDB"/>
    <w:rsid w:val="009A11D5"/>
    <w:rsid w:val="009A3F40"/>
    <w:rsid w:val="009A42D1"/>
    <w:rsid w:val="009A463C"/>
    <w:rsid w:val="009B14BD"/>
    <w:rsid w:val="009B3D45"/>
    <w:rsid w:val="009B4002"/>
    <w:rsid w:val="009B4C31"/>
    <w:rsid w:val="009B5906"/>
    <w:rsid w:val="009C0DEA"/>
    <w:rsid w:val="009C15EF"/>
    <w:rsid w:val="009C36A7"/>
    <w:rsid w:val="009C7400"/>
    <w:rsid w:val="009D18C3"/>
    <w:rsid w:val="009D3617"/>
    <w:rsid w:val="009D37B1"/>
    <w:rsid w:val="009D4697"/>
    <w:rsid w:val="009D66ED"/>
    <w:rsid w:val="009E2286"/>
    <w:rsid w:val="009E3A93"/>
    <w:rsid w:val="009E4E9D"/>
    <w:rsid w:val="009F39E7"/>
    <w:rsid w:val="009F52C9"/>
    <w:rsid w:val="00A0282A"/>
    <w:rsid w:val="00A11EFC"/>
    <w:rsid w:val="00A1589A"/>
    <w:rsid w:val="00A172AD"/>
    <w:rsid w:val="00A2061B"/>
    <w:rsid w:val="00A22ADC"/>
    <w:rsid w:val="00A24AD1"/>
    <w:rsid w:val="00A32236"/>
    <w:rsid w:val="00A4026C"/>
    <w:rsid w:val="00A41ABD"/>
    <w:rsid w:val="00A43FFC"/>
    <w:rsid w:val="00A46279"/>
    <w:rsid w:val="00A4783A"/>
    <w:rsid w:val="00A513E7"/>
    <w:rsid w:val="00A537F5"/>
    <w:rsid w:val="00A5574F"/>
    <w:rsid w:val="00A56298"/>
    <w:rsid w:val="00A57AF9"/>
    <w:rsid w:val="00A63336"/>
    <w:rsid w:val="00A643B4"/>
    <w:rsid w:val="00A6579F"/>
    <w:rsid w:val="00A66C4B"/>
    <w:rsid w:val="00A66D0C"/>
    <w:rsid w:val="00A66E7F"/>
    <w:rsid w:val="00A70F51"/>
    <w:rsid w:val="00A7575A"/>
    <w:rsid w:val="00A81047"/>
    <w:rsid w:val="00A81811"/>
    <w:rsid w:val="00A8182F"/>
    <w:rsid w:val="00A81E2F"/>
    <w:rsid w:val="00A84DAA"/>
    <w:rsid w:val="00A90266"/>
    <w:rsid w:val="00A90FE9"/>
    <w:rsid w:val="00A92E85"/>
    <w:rsid w:val="00A93412"/>
    <w:rsid w:val="00AA1B77"/>
    <w:rsid w:val="00AA1EAC"/>
    <w:rsid w:val="00AA38C5"/>
    <w:rsid w:val="00AA4A7A"/>
    <w:rsid w:val="00AA5EDA"/>
    <w:rsid w:val="00AA6477"/>
    <w:rsid w:val="00AB007B"/>
    <w:rsid w:val="00AB0DD7"/>
    <w:rsid w:val="00AB2036"/>
    <w:rsid w:val="00AB2376"/>
    <w:rsid w:val="00AB28D7"/>
    <w:rsid w:val="00AB3644"/>
    <w:rsid w:val="00AB743E"/>
    <w:rsid w:val="00AB7C97"/>
    <w:rsid w:val="00AC06C1"/>
    <w:rsid w:val="00AC3083"/>
    <w:rsid w:val="00AC714B"/>
    <w:rsid w:val="00AD2585"/>
    <w:rsid w:val="00AD291E"/>
    <w:rsid w:val="00AD4F2A"/>
    <w:rsid w:val="00AD76F8"/>
    <w:rsid w:val="00AE06B9"/>
    <w:rsid w:val="00AE0FCB"/>
    <w:rsid w:val="00AE285A"/>
    <w:rsid w:val="00AE51E5"/>
    <w:rsid w:val="00AE5EB8"/>
    <w:rsid w:val="00AF0748"/>
    <w:rsid w:val="00AF3E92"/>
    <w:rsid w:val="00AF446A"/>
    <w:rsid w:val="00AF696A"/>
    <w:rsid w:val="00AF7AB6"/>
    <w:rsid w:val="00AF7FFD"/>
    <w:rsid w:val="00B01FDE"/>
    <w:rsid w:val="00B054B0"/>
    <w:rsid w:val="00B109BE"/>
    <w:rsid w:val="00B10D4F"/>
    <w:rsid w:val="00B1367F"/>
    <w:rsid w:val="00B164F5"/>
    <w:rsid w:val="00B16775"/>
    <w:rsid w:val="00B2049E"/>
    <w:rsid w:val="00B22C06"/>
    <w:rsid w:val="00B2400A"/>
    <w:rsid w:val="00B24D08"/>
    <w:rsid w:val="00B30A5C"/>
    <w:rsid w:val="00B3600E"/>
    <w:rsid w:val="00B361C1"/>
    <w:rsid w:val="00B417AE"/>
    <w:rsid w:val="00B41C51"/>
    <w:rsid w:val="00B452B6"/>
    <w:rsid w:val="00B47D55"/>
    <w:rsid w:val="00B545ED"/>
    <w:rsid w:val="00B548E6"/>
    <w:rsid w:val="00B55C67"/>
    <w:rsid w:val="00B55EDD"/>
    <w:rsid w:val="00B604B3"/>
    <w:rsid w:val="00B63181"/>
    <w:rsid w:val="00B6626D"/>
    <w:rsid w:val="00B67CB0"/>
    <w:rsid w:val="00B70EB4"/>
    <w:rsid w:val="00B839C5"/>
    <w:rsid w:val="00B851D2"/>
    <w:rsid w:val="00B87EDC"/>
    <w:rsid w:val="00B942EB"/>
    <w:rsid w:val="00B9675F"/>
    <w:rsid w:val="00B96EBF"/>
    <w:rsid w:val="00BA0C54"/>
    <w:rsid w:val="00BA3A5F"/>
    <w:rsid w:val="00BA7F22"/>
    <w:rsid w:val="00BB2B87"/>
    <w:rsid w:val="00BB30B7"/>
    <w:rsid w:val="00BB3BDF"/>
    <w:rsid w:val="00BC1034"/>
    <w:rsid w:val="00BC1275"/>
    <w:rsid w:val="00BC251E"/>
    <w:rsid w:val="00BC3BF1"/>
    <w:rsid w:val="00BD2048"/>
    <w:rsid w:val="00BD2E66"/>
    <w:rsid w:val="00BD59D3"/>
    <w:rsid w:val="00BD5C57"/>
    <w:rsid w:val="00BE0DA0"/>
    <w:rsid w:val="00BE0E57"/>
    <w:rsid w:val="00BE2495"/>
    <w:rsid w:val="00BE2A69"/>
    <w:rsid w:val="00BE381B"/>
    <w:rsid w:val="00BE4863"/>
    <w:rsid w:val="00BE6DC3"/>
    <w:rsid w:val="00BF10A9"/>
    <w:rsid w:val="00BF3918"/>
    <w:rsid w:val="00BF7935"/>
    <w:rsid w:val="00C01E1D"/>
    <w:rsid w:val="00C032B9"/>
    <w:rsid w:val="00C0379E"/>
    <w:rsid w:val="00C0403B"/>
    <w:rsid w:val="00C0540E"/>
    <w:rsid w:val="00C073BD"/>
    <w:rsid w:val="00C10539"/>
    <w:rsid w:val="00C12B27"/>
    <w:rsid w:val="00C13AB5"/>
    <w:rsid w:val="00C13CFE"/>
    <w:rsid w:val="00C14BEC"/>
    <w:rsid w:val="00C23D98"/>
    <w:rsid w:val="00C244F6"/>
    <w:rsid w:val="00C3190F"/>
    <w:rsid w:val="00C342B3"/>
    <w:rsid w:val="00C36C37"/>
    <w:rsid w:val="00C42367"/>
    <w:rsid w:val="00C45E8C"/>
    <w:rsid w:val="00C4601E"/>
    <w:rsid w:val="00C51B38"/>
    <w:rsid w:val="00C5221A"/>
    <w:rsid w:val="00C539BA"/>
    <w:rsid w:val="00C5503B"/>
    <w:rsid w:val="00C553CE"/>
    <w:rsid w:val="00C56318"/>
    <w:rsid w:val="00C607D2"/>
    <w:rsid w:val="00C62062"/>
    <w:rsid w:val="00C72228"/>
    <w:rsid w:val="00C735FE"/>
    <w:rsid w:val="00C808EF"/>
    <w:rsid w:val="00C81452"/>
    <w:rsid w:val="00C81B81"/>
    <w:rsid w:val="00C90652"/>
    <w:rsid w:val="00C908F9"/>
    <w:rsid w:val="00C922AC"/>
    <w:rsid w:val="00C9630A"/>
    <w:rsid w:val="00C978EA"/>
    <w:rsid w:val="00CA0E52"/>
    <w:rsid w:val="00CA208B"/>
    <w:rsid w:val="00CA263C"/>
    <w:rsid w:val="00CA2840"/>
    <w:rsid w:val="00CA5CEF"/>
    <w:rsid w:val="00CA6A3B"/>
    <w:rsid w:val="00CB022E"/>
    <w:rsid w:val="00CB0F75"/>
    <w:rsid w:val="00CB3890"/>
    <w:rsid w:val="00CC3A09"/>
    <w:rsid w:val="00CD1436"/>
    <w:rsid w:val="00CD39D0"/>
    <w:rsid w:val="00CD4D06"/>
    <w:rsid w:val="00CD64B4"/>
    <w:rsid w:val="00CE200C"/>
    <w:rsid w:val="00CE2EF9"/>
    <w:rsid w:val="00CE3D78"/>
    <w:rsid w:val="00CE791E"/>
    <w:rsid w:val="00CF0A7F"/>
    <w:rsid w:val="00CF313E"/>
    <w:rsid w:val="00CF34E7"/>
    <w:rsid w:val="00CF475E"/>
    <w:rsid w:val="00D02F6E"/>
    <w:rsid w:val="00D0612C"/>
    <w:rsid w:val="00D073CC"/>
    <w:rsid w:val="00D100C2"/>
    <w:rsid w:val="00D1475A"/>
    <w:rsid w:val="00D201C4"/>
    <w:rsid w:val="00D211E1"/>
    <w:rsid w:val="00D26831"/>
    <w:rsid w:val="00D26BD6"/>
    <w:rsid w:val="00D30BD7"/>
    <w:rsid w:val="00D31DAE"/>
    <w:rsid w:val="00D329DC"/>
    <w:rsid w:val="00D32C50"/>
    <w:rsid w:val="00D33063"/>
    <w:rsid w:val="00D333FD"/>
    <w:rsid w:val="00D34087"/>
    <w:rsid w:val="00D34737"/>
    <w:rsid w:val="00D36B14"/>
    <w:rsid w:val="00D43040"/>
    <w:rsid w:val="00D52A4E"/>
    <w:rsid w:val="00D530D2"/>
    <w:rsid w:val="00D56E70"/>
    <w:rsid w:val="00D570ED"/>
    <w:rsid w:val="00D62341"/>
    <w:rsid w:val="00D65EAF"/>
    <w:rsid w:val="00D65F82"/>
    <w:rsid w:val="00D677F3"/>
    <w:rsid w:val="00D7073A"/>
    <w:rsid w:val="00D71F92"/>
    <w:rsid w:val="00D72DD4"/>
    <w:rsid w:val="00D7777A"/>
    <w:rsid w:val="00D80B19"/>
    <w:rsid w:val="00D8169A"/>
    <w:rsid w:val="00D82427"/>
    <w:rsid w:val="00D8425C"/>
    <w:rsid w:val="00D8593A"/>
    <w:rsid w:val="00D86632"/>
    <w:rsid w:val="00D87BCA"/>
    <w:rsid w:val="00D901E0"/>
    <w:rsid w:val="00D93487"/>
    <w:rsid w:val="00D947D9"/>
    <w:rsid w:val="00D955E2"/>
    <w:rsid w:val="00D97C15"/>
    <w:rsid w:val="00DA3361"/>
    <w:rsid w:val="00DA4C8F"/>
    <w:rsid w:val="00DA5C74"/>
    <w:rsid w:val="00DA5E35"/>
    <w:rsid w:val="00DA7544"/>
    <w:rsid w:val="00DB3BB8"/>
    <w:rsid w:val="00DB6021"/>
    <w:rsid w:val="00DB7EF0"/>
    <w:rsid w:val="00DC0EC2"/>
    <w:rsid w:val="00DC25D4"/>
    <w:rsid w:val="00DC30ED"/>
    <w:rsid w:val="00DC4DC4"/>
    <w:rsid w:val="00DC51D1"/>
    <w:rsid w:val="00DC6258"/>
    <w:rsid w:val="00DD0346"/>
    <w:rsid w:val="00DD508E"/>
    <w:rsid w:val="00DE0472"/>
    <w:rsid w:val="00DE1BB1"/>
    <w:rsid w:val="00DE1CBA"/>
    <w:rsid w:val="00DE4131"/>
    <w:rsid w:val="00DE45BC"/>
    <w:rsid w:val="00DE54BA"/>
    <w:rsid w:val="00DE54E5"/>
    <w:rsid w:val="00DF500C"/>
    <w:rsid w:val="00DF682E"/>
    <w:rsid w:val="00DF7067"/>
    <w:rsid w:val="00E019B0"/>
    <w:rsid w:val="00E03DB7"/>
    <w:rsid w:val="00E04C81"/>
    <w:rsid w:val="00E060D1"/>
    <w:rsid w:val="00E0671F"/>
    <w:rsid w:val="00E074E9"/>
    <w:rsid w:val="00E108B4"/>
    <w:rsid w:val="00E1279F"/>
    <w:rsid w:val="00E13507"/>
    <w:rsid w:val="00E154A4"/>
    <w:rsid w:val="00E16EEC"/>
    <w:rsid w:val="00E174B4"/>
    <w:rsid w:val="00E217B7"/>
    <w:rsid w:val="00E227A2"/>
    <w:rsid w:val="00E30A8E"/>
    <w:rsid w:val="00E30C48"/>
    <w:rsid w:val="00E315C9"/>
    <w:rsid w:val="00E4201B"/>
    <w:rsid w:val="00E42313"/>
    <w:rsid w:val="00E442F8"/>
    <w:rsid w:val="00E51E21"/>
    <w:rsid w:val="00E5334B"/>
    <w:rsid w:val="00E547F4"/>
    <w:rsid w:val="00E57C14"/>
    <w:rsid w:val="00E62326"/>
    <w:rsid w:val="00E63E3D"/>
    <w:rsid w:val="00E65402"/>
    <w:rsid w:val="00E67FF1"/>
    <w:rsid w:val="00E70CE1"/>
    <w:rsid w:val="00E71568"/>
    <w:rsid w:val="00E71A7E"/>
    <w:rsid w:val="00E71D4E"/>
    <w:rsid w:val="00E77DD3"/>
    <w:rsid w:val="00E80EA8"/>
    <w:rsid w:val="00E82755"/>
    <w:rsid w:val="00E83F4D"/>
    <w:rsid w:val="00E84B35"/>
    <w:rsid w:val="00E84DC8"/>
    <w:rsid w:val="00E9197E"/>
    <w:rsid w:val="00E91ECF"/>
    <w:rsid w:val="00E9650D"/>
    <w:rsid w:val="00EA0036"/>
    <w:rsid w:val="00EA18AB"/>
    <w:rsid w:val="00EA279B"/>
    <w:rsid w:val="00EA3D2A"/>
    <w:rsid w:val="00EA79AA"/>
    <w:rsid w:val="00EB78CB"/>
    <w:rsid w:val="00EC03CA"/>
    <w:rsid w:val="00EC1241"/>
    <w:rsid w:val="00EC1687"/>
    <w:rsid w:val="00EC2F4C"/>
    <w:rsid w:val="00EC601B"/>
    <w:rsid w:val="00ED0CF0"/>
    <w:rsid w:val="00ED2AD3"/>
    <w:rsid w:val="00ED2D0D"/>
    <w:rsid w:val="00ED3AA5"/>
    <w:rsid w:val="00EE3B65"/>
    <w:rsid w:val="00EE634E"/>
    <w:rsid w:val="00EF2A4B"/>
    <w:rsid w:val="00EF3E86"/>
    <w:rsid w:val="00EF50C4"/>
    <w:rsid w:val="00F00275"/>
    <w:rsid w:val="00F005E5"/>
    <w:rsid w:val="00F12BF7"/>
    <w:rsid w:val="00F1359D"/>
    <w:rsid w:val="00F14924"/>
    <w:rsid w:val="00F165A3"/>
    <w:rsid w:val="00F17D43"/>
    <w:rsid w:val="00F23C79"/>
    <w:rsid w:val="00F250B5"/>
    <w:rsid w:val="00F274A2"/>
    <w:rsid w:val="00F37ABB"/>
    <w:rsid w:val="00F40A53"/>
    <w:rsid w:val="00F40DBF"/>
    <w:rsid w:val="00F41262"/>
    <w:rsid w:val="00F41E1E"/>
    <w:rsid w:val="00F43E55"/>
    <w:rsid w:val="00F46324"/>
    <w:rsid w:val="00F4746D"/>
    <w:rsid w:val="00F502D9"/>
    <w:rsid w:val="00F52C8C"/>
    <w:rsid w:val="00F573B9"/>
    <w:rsid w:val="00F57915"/>
    <w:rsid w:val="00F600BC"/>
    <w:rsid w:val="00F60A14"/>
    <w:rsid w:val="00F60B91"/>
    <w:rsid w:val="00F62833"/>
    <w:rsid w:val="00F62DB9"/>
    <w:rsid w:val="00F63A06"/>
    <w:rsid w:val="00F63B4C"/>
    <w:rsid w:val="00F65D37"/>
    <w:rsid w:val="00F660C0"/>
    <w:rsid w:val="00F66B26"/>
    <w:rsid w:val="00F67BC8"/>
    <w:rsid w:val="00F75094"/>
    <w:rsid w:val="00F75651"/>
    <w:rsid w:val="00F76E86"/>
    <w:rsid w:val="00F77288"/>
    <w:rsid w:val="00F77747"/>
    <w:rsid w:val="00F81147"/>
    <w:rsid w:val="00F813FC"/>
    <w:rsid w:val="00F84BF2"/>
    <w:rsid w:val="00F86994"/>
    <w:rsid w:val="00F87159"/>
    <w:rsid w:val="00F91024"/>
    <w:rsid w:val="00F93EA6"/>
    <w:rsid w:val="00FA5AAE"/>
    <w:rsid w:val="00FA6A17"/>
    <w:rsid w:val="00FB1335"/>
    <w:rsid w:val="00FD4C18"/>
    <w:rsid w:val="00FE0A8B"/>
    <w:rsid w:val="00FE121C"/>
    <w:rsid w:val="00FE2B39"/>
    <w:rsid w:val="00FE5299"/>
    <w:rsid w:val="00FE5A68"/>
    <w:rsid w:val="00FF1C59"/>
    <w:rsid w:val="00FF2A8D"/>
    <w:rsid w:val="00FF48C1"/>
    <w:rsid w:val="00FF510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D"/>
  </w:style>
  <w:style w:type="paragraph" w:styleId="1">
    <w:name w:val="heading 1"/>
    <w:basedOn w:val="a"/>
    <w:next w:val="a"/>
    <w:link w:val="10"/>
    <w:uiPriority w:val="9"/>
    <w:qFormat/>
    <w:rsid w:val="0052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42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D4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72DD4"/>
  </w:style>
  <w:style w:type="paragraph" w:styleId="a6">
    <w:name w:val="footer"/>
    <w:basedOn w:val="a"/>
    <w:link w:val="a7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4"/>
  </w:style>
  <w:style w:type="paragraph" w:customStyle="1" w:styleId="ConsPlusNormal">
    <w:name w:val="ConsPlusNormal"/>
    <w:link w:val="ConsPlusNormal0"/>
    <w:rsid w:val="001C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58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93425A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ocked/>
    <w:rsid w:val="005B13D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1">
    <w:name w:val="Заголовок №1_"/>
    <w:basedOn w:val="a0"/>
    <w:link w:val="12"/>
    <w:locked/>
    <w:rsid w:val="007C64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C641D"/>
    <w:pPr>
      <w:shd w:val="clear" w:color="auto" w:fill="FFFFFF"/>
      <w:spacing w:after="13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 Spacing"/>
    <w:uiPriority w:val="1"/>
    <w:qFormat/>
    <w:rsid w:val="00317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6B34-D60E-4F2D-A13F-AFD83B3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34</cp:revision>
  <cp:lastPrinted>2022-03-15T07:05:00Z</cp:lastPrinted>
  <dcterms:created xsi:type="dcterms:W3CDTF">2021-09-01T11:31:00Z</dcterms:created>
  <dcterms:modified xsi:type="dcterms:W3CDTF">2022-04-05T13:32:00Z</dcterms:modified>
</cp:coreProperties>
</file>